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9908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3FA2AEDC" w14:textId="77777777" w:rsidR="00186CAA" w:rsidRDefault="00186CAA" w:rsidP="00186CAA"/>
    <w:p w14:paraId="5F1AF76D" w14:textId="77777777" w:rsidR="00B2377E" w:rsidRDefault="00B2377E" w:rsidP="00A14D31">
      <w:pPr>
        <w:rPr>
          <w:sz w:val="18"/>
          <w:szCs w:val="18"/>
        </w:rPr>
      </w:pPr>
    </w:p>
    <w:p w14:paraId="2892F1B5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226DB37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84F6FD1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0A816E36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2FB3BC2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58A5EE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0868989F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625C77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D467E23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3461C741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0207ED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2627C5F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74A1550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E9A2DF8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9AFFE91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0FC5B414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5F73C3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BE2609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66A0E828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27CA0E3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8CEFE13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77F5F9C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AC49B2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234EA85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7315EA26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59AB63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3802D69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775AE89D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01A95D4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B4D141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6709053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76F2C758" w14:textId="77777777" w:rsidR="00B2377E" w:rsidRDefault="00B2377E" w:rsidP="00A14D31">
      <w:pPr>
        <w:rPr>
          <w:sz w:val="18"/>
          <w:szCs w:val="18"/>
        </w:rPr>
      </w:pPr>
    </w:p>
    <w:p w14:paraId="5AD6794C" w14:textId="77777777" w:rsidR="00B2377E" w:rsidRDefault="00B2377E" w:rsidP="00A14D31">
      <w:pPr>
        <w:rPr>
          <w:sz w:val="18"/>
          <w:szCs w:val="18"/>
        </w:rPr>
      </w:pPr>
    </w:p>
    <w:p w14:paraId="70F83C09" w14:textId="77777777" w:rsidR="00B2377E" w:rsidRDefault="00B2377E" w:rsidP="00A14D31">
      <w:pPr>
        <w:rPr>
          <w:sz w:val="18"/>
          <w:szCs w:val="18"/>
        </w:rPr>
      </w:pPr>
    </w:p>
    <w:p w14:paraId="7E2426E4" w14:textId="77777777" w:rsidR="00503C84" w:rsidRPr="00E0420C" w:rsidRDefault="00503C84" w:rsidP="00A14D31">
      <w:pPr>
        <w:rPr>
          <w:sz w:val="18"/>
          <w:szCs w:val="18"/>
        </w:rPr>
      </w:pPr>
    </w:p>
    <w:p w14:paraId="4BF50252" w14:textId="77777777" w:rsidR="009C419D" w:rsidRPr="00E0420C" w:rsidRDefault="009C419D" w:rsidP="00A14D31">
      <w:pPr>
        <w:rPr>
          <w:sz w:val="18"/>
          <w:szCs w:val="18"/>
        </w:rPr>
      </w:pPr>
    </w:p>
    <w:p w14:paraId="1166E99F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341D2678" w14:textId="77777777"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14:paraId="5D599BCA" w14:textId="77777777" w:rsidR="003864BD" w:rsidRDefault="003864BD" w:rsidP="00A14D31"/>
    <w:p w14:paraId="51BA7830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79A1A12D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48B13016" w14:textId="0BF747D2" w:rsidR="00393EAB" w:rsidRPr="003F5D74" w:rsidRDefault="009C32A5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9C32A5">
        <w:rPr>
          <w:rFonts w:ascii="Tahoma" w:eastAsia="Calibri" w:hAnsi="Tahoma" w:cs="Tahoma"/>
          <w:b/>
          <w:bCs/>
          <w:iCs/>
          <w:sz w:val="22"/>
          <w:szCs w:val="22"/>
        </w:rPr>
        <w:t xml:space="preserve">Ubezpieczenie majątku </w:t>
      </w:r>
      <w:r w:rsidR="007379D5">
        <w:rPr>
          <w:rFonts w:ascii="Tahoma" w:eastAsia="Calibri" w:hAnsi="Tahoma" w:cs="Tahoma"/>
          <w:b/>
          <w:bCs/>
          <w:iCs/>
          <w:sz w:val="22"/>
          <w:szCs w:val="22"/>
        </w:rPr>
        <w:t>Zamku Książąt Pomorskich</w:t>
      </w:r>
      <w:r w:rsidR="00063FB9">
        <w:rPr>
          <w:rFonts w:ascii="Tahoma" w:eastAsia="Calibri" w:hAnsi="Tahoma" w:cs="Tahoma"/>
          <w:b/>
          <w:bCs/>
          <w:iCs/>
          <w:sz w:val="22"/>
          <w:szCs w:val="22"/>
        </w:rPr>
        <w:t xml:space="preserve"> w Szczecinie</w:t>
      </w:r>
    </w:p>
    <w:p w14:paraId="508E95D5" w14:textId="00B4D61B" w:rsidR="00393EAB" w:rsidRPr="003F5D74" w:rsidRDefault="00B32F25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5E22E5">
        <w:rPr>
          <w:rFonts w:ascii="Tahoma" w:eastAsia="Calibri" w:hAnsi="Tahoma" w:cs="Tahoma"/>
          <w:b/>
          <w:bCs/>
          <w:iCs/>
        </w:rPr>
        <w:t>Oznaczenie sprawy</w:t>
      </w:r>
      <w:r w:rsidRPr="00091A28">
        <w:rPr>
          <w:rFonts w:ascii="Tahoma" w:eastAsia="Calibri" w:hAnsi="Tahoma" w:cs="Tahoma"/>
          <w:b/>
          <w:bCs/>
          <w:iCs/>
        </w:rPr>
        <w:t xml:space="preserve">: </w:t>
      </w:r>
      <w:r w:rsidR="00603BC5" w:rsidRPr="00603BC5">
        <w:rPr>
          <w:rFonts w:ascii="Tahoma" w:eastAsia="Calibri" w:hAnsi="Tahoma" w:cs="Tahoma"/>
          <w:b/>
          <w:bCs/>
          <w:iCs/>
        </w:rPr>
        <w:t>PB.202</w:t>
      </w:r>
      <w:r w:rsidR="007379D5">
        <w:rPr>
          <w:rFonts w:ascii="Tahoma" w:eastAsia="Calibri" w:hAnsi="Tahoma" w:cs="Tahoma"/>
          <w:b/>
          <w:bCs/>
          <w:iCs/>
        </w:rPr>
        <w:t>3.01.01.ZAM</w:t>
      </w:r>
    </w:p>
    <w:p w14:paraId="0916DE0E" w14:textId="77777777" w:rsidR="00FE3B42" w:rsidRDefault="00FE3B42" w:rsidP="00A14D31"/>
    <w:p w14:paraId="4D51721D" w14:textId="77777777" w:rsidR="00FE3B42" w:rsidRPr="00A14D31" w:rsidRDefault="00FE3B42" w:rsidP="00A14D31"/>
    <w:p w14:paraId="489390C3" w14:textId="77777777"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 xml:space="preserve">oświadczeniu, o którym mowa w art. 125 ust. 1 ustawy z dnia 11 września 2019 r. Prawo zamówień </w:t>
      </w:r>
      <w:r w:rsidRPr="00170E5B">
        <w:rPr>
          <w:rFonts w:ascii="Tahoma" w:hAnsi="Tahoma" w:cs="Tahoma"/>
        </w:rPr>
        <w:t>publicznych</w:t>
      </w:r>
      <w:r w:rsidR="00170E5B" w:rsidRPr="00170E5B">
        <w:rPr>
          <w:rFonts w:ascii="Tahoma" w:hAnsi="Tahoma" w:cs="Tahoma"/>
        </w:rPr>
        <w:t xml:space="preserve"> </w:t>
      </w:r>
      <w:r w:rsidR="00614C5D" w:rsidRPr="00170E5B">
        <w:rPr>
          <w:rFonts w:ascii="Tahoma" w:hAnsi="Tahoma" w:cs="Tahoma"/>
        </w:rPr>
        <w:t xml:space="preserve">(Dz. U. </w:t>
      </w:r>
      <w:r w:rsidR="00577DCE" w:rsidRPr="00170E5B">
        <w:rPr>
          <w:rFonts w:ascii="Tahoma" w:hAnsi="Tahoma" w:cs="Tahoma"/>
        </w:rPr>
        <w:t xml:space="preserve">z </w:t>
      </w:r>
      <w:r w:rsidR="00614C5D" w:rsidRPr="00170E5B">
        <w:rPr>
          <w:rFonts w:ascii="Tahoma" w:hAnsi="Tahoma" w:cs="Tahoma"/>
        </w:rPr>
        <w:t>2021</w:t>
      </w:r>
      <w:r w:rsidR="00577DCE" w:rsidRPr="00170E5B">
        <w:rPr>
          <w:rFonts w:ascii="Tahoma" w:hAnsi="Tahoma" w:cs="Tahoma"/>
        </w:rPr>
        <w:t xml:space="preserve"> r.</w:t>
      </w:r>
      <w:r w:rsidR="00614C5D" w:rsidRPr="00170E5B">
        <w:rPr>
          <w:rFonts w:ascii="Tahoma" w:hAnsi="Tahoma" w:cs="Tahoma"/>
        </w:rPr>
        <w:t xml:space="preserve"> poz. 1129</w:t>
      </w:r>
      <w:r w:rsidR="00614C5D" w:rsidRPr="00614C5D">
        <w:rPr>
          <w:rFonts w:ascii="Tahoma" w:hAnsi="Tahoma" w:cs="Tahoma"/>
        </w:rPr>
        <w:t xml:space="preserve"> z późn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14:paraId="60255497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132B1733" w14:textId="77777777" w:rsidR="00382DAF" w:rsidRDefault="00382DAF" w:rsidP="00382DAF"/>
    <w:p w14:paraId="7725BA0B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7D5F32E0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3223" w14:textId="77777777" w:rsidR="00213355" w:rsidRDefault="00213355">
      <w:r>
        <w:separator/>
      </w:r>
    </w:p>
  </w:endnote>
  <w:endnote w:type="continuationSeparator" w:id="0">
    <w:p w14:paraId="2EEB3DD9" w14:textId="77777777" w:rsidR="00213355" w:rsidRDefault="0021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1627" w14:textId="77777777" w:rsidR="00EA752E" w:rsidRPr="00A019DE" w:rsidRDefault="0066253B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170E5B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170E5B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B762" w14:textId="77777777" w:rsidR="00213355" w:rsidRDefault="00213355">
      <w:r>
        <w:separator/>
      </w:r>
    </w:p>
  </w:footnote>
  <w:footnote w:type="continuationSeparator" w:id="0">
    <w:p w14:paraId="78D2CE11" w14:textId="77777777" w:rsidR="00213355" w:rsidRDefault="00213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F31F" w14:textId="77777777" w:rsidR="00EA752E" w:rsidRDefault="0066253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49B253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61501">
    <w:abstractNumId w:val="13"/>
  </w:num>
  <w:num w:numId="2" w16cid:durableId="1392536185">
    <w:abstractNumId w:val="18"/>
  </w:num>
  <w:num w:numId="3" w16cid:durableId="251091674">
    <w:abstractNumId w:val="14"/>
  </w:num>
  <w:num w:numId="4" w16cid:durableId="764763254">
    <w:abstractNumId w:val="12"/>
  </w:num>
  <w:num w:numId="5" w16cid:durableId="1426219613">
    <w:abstractNumId w:val="16"/>
  </w:num>
  <w:num w:numId="6" w16cid:durableId="38207820">
    <w:abstractNumId w:val="17"/>
  </w:num>
  <w:num w:numId="7" w16cid:durableId="81941766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11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3FB9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A28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0E5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355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3F7F7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773BA"/>
    <w:rsid w:val="00577DCE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22E5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3BC5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4C5D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53B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9D5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15FE"/>
    <w:rsid w:val="008631BF"/>
    <w:rsid w:val="0086336B"/>
    <w:rsid w:val="00863559"/>
    <w:rsid w:val="008637D2"/>
    <w:rsid w:val="008640BB"/>
    <w:rsid w:val="00864FB5"/>
    <w:rsid w:val="008664E1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2A5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97F5E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2F25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A7E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1A3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2401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E6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2F04D"/>
  <w15:docId w15:val="{39DD0DD9-ACC5-40F1-9D16-3C7EAF9F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5773B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5773BA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5773BA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5773BA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5773BA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5773BA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5773BA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5773BA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5773BA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5773BA"/>
    <w:pPr>
      <w:ind w:left="708"/>
    </w:pPr>
  </w:style>
  <w:style w:type="paragraph" w:styleId="Nagwek">
    <w:name w:val="header"/>
    <w:basedOn w:val="Normalny"/>
    <w:rsid w:val="005773BA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5773BA"/>
    <w:rPr>
      <w:position w:val="6"/>
      <w:sz w:val="16"/>
    </w:rPr>
  </w:style>
  <w:style w:type="paragraph" w:styleId="Tekstprzypisudolnego">
    <w:name w:val="footnote text"/>
    <w:basedOn w:val="Normalny"/>
    <w:semiHidden/>
    <w:rsid w:val="005773BA"/>
  </w:style>
  <w:style w:type="paragraph" w:styleId="Tekstpodstawowywcity">
    <w:name w:val="Body Text Indent"/>
    <w:basedOn w:val="Normalny"/>
    <w:rsid w:val="005773BA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5773BA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5773BA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5773BA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5773BA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5773BA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5773B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5773BA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5773BA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A1DC-A399-46E7-8B55-44A051D0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jy422</cp:lastModifiedBy>
  <cp:revision>225</cp:revision>
  <cp:lastPrinted>2012-12-10T11:59:00Z</cp:lastPrinted>
  <dcterms:created xsi:type="dcterms:W3CDTF">2018-06-01T12:59:00Z</dcterms:created>
  <dcterms:modified xsi:type="dcterms:W3CDTF">2023-01-12T10:40:00Z</dcterms:modified>
</cp:coreProperties>
</file>